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AF" w:rsidRDefault="00EE1F82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0F84">
        <w:rPr>
          <w:rFonts w:ascii="Times New Roman" w:hAnsi="Times New Roman" w:cs="Times New Roman"/>
          <w:sz w:val="28"/>
          <w:szCs w:val="28"/>
        </w:rPr>
        <w:t>СКАЯ ФЕДЕРАЦИЯ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947D8" w:rsidRPr="00391A13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 «АЛУЖИНСКОЕ»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7D8" w:rsidRPr="00D449FA" w:rsidRDefault="00A947D8" w:rsidP="00A947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49FA">
        <w:rPr>
          <w:rFonts w:ascii="Times New Roman" w:hAnsi="Times New Roman" w:cs="Times New Roman"/>
          <w:sz w:val="24"/>
          <w:szCs w:val="24"/>
        </w:rPr>
        <w:t xml:space="preserve"> 0</w:t>
      </w:r>
      <w:r w:rsidR="002E1227">
        <w:rPr>
          <w:rFonts w:ascii="Times New Roman" w:hAnsi="Times New Roman" w:cs="Times New Roman"/>
          <w:sz w:val="24"/>
          <w:szCs w:val="24"/>
        </w:rPr>
        <w:t>4</w:t>
      </w:r>
      <w:r w:rsidR="0029783E">
        <w:rPr>
          <w:rFonts w:ascii="Times New Roman" w:hAnsi="Times New Roman" w:cs="Times New Roman"/>
          <w:sz w:val="24"/>
          <w:szCs w:val="24"/>
        </w:rPr>
        <w:t>.12</w:t>
      </w:r>
      <w:r w:rsidRPr="00D449FA">
        <w:rPr>
          <w:rFonts w:ascii="Times New Roman" w:hAnsi="Times New Roman" w:cs="Times New Roman"/>
          <w:sz w:val="24"/>
          <w:szCs w:val="24"/>
        </w:rPr>
        <w:t xml:space="preserve">.2015г.  №  </w:t>
      </w:r>
      <w:r w:rsidR="0029783E">
        <w:rPr>
          <w:rFonts w:ascii="Times New Roman" w:hAnsi="Times New Roman" w:cs="Times New Roman"/>
          <w:sz w:val="24"/>
          <w:szCs w:val="24"/>
        </w:rPr>
        <w:t>8</w:t>
      </w:r>
      <w:r w:rsidR="002E1227">
        <w:rPr>
          <w:rFonts w:ascii="Times New Roman" w:hAnsi="Times New Roman" w:cs="Times New Roman"/>
          <w:sz w:val="24"/>
          <w:szCs w:val="24"/>
        </w:rPr>
        <w:t>1</w:t>
      </w:r>
      <w:r w:rsidRPr="00D449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с. </w:t>
      </w:r>
      <w:proofErr w:type="spellStart"/>
      <w:r w:rsidRPr="00D449FA">
        <w:rPr>
          <w:rFonts w:ascii="Times New Roman" w:hAnsi="Times New Roman" w:cs="Times New Roman"/>
          <w:sz w:val="24"/>
          <w:szCs w:val="24"/>
        </w:rPr>
        <w:t>Алужино</w:t>
      </w:r>
      <w:proofErr w:type="spellEnd"/>
    </w:p>
    <w:p w:rsidR="002E1227" w:rsidRDefault="00A947D8" w:rsidP="00A947D8">
      <w:pPr>
        <w:rPr>
          <w:rFonts w:ascii="Times New Roman" w:hAnsi="Times New Roman" w:cs="Times New Roman"/>
          <w:sz w:val="24"/>
          <w:szCs w:val="24"/>
        </w:rPr>
      </w:pPr>
      <w:r w:rsidRPr="00D449FA">
        <w:rPr>
          <w:rFonts w:ascii="Times New Roman" w:hAnsi="Times New Roman" w:cs="Times New Roman"/>
          <w:sz w:val="24"/>
          <w:szCs w:val="24"/>
        </w:rPr>
        <w:t>«О присвоении адреса</w:t>
      </w:r>
      <w:r w:rsidR="002E1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7D8" w:rsidRPr="00D449FA" w:rsidRDefault="002E1227" w:rsidP="00A94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у недвижимости</w:t>
      </w:r>
      <w:r w:rsidR="00A947D8" w:rsidRPr="00D449FA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A947D8" w:rsidRPr="00391A13" w:rsidRDefault="00A947D8" w:rsidP="00A947D8">
      <w:pPr>
        <w:rPr>
          <w:rFonts w:ascii="Times New Roman" w:hAnsi="Times New Roman" w:cs="Times New Roman"/>
        </w:rPr>
      </w:pPr>
    </w:p>
    <w:p w:rsidR="00D449FA" w:rsidRPr="00D449FA" w:rsidRDefault="00D449FA" w:rsidP="00D449FA">
      <w:pPr>
        <w:jc w:val="both"/>
        <w:rPr>
          <w:rFonts w:ascii="Times New Roman" w:hAnsi="Times New Roman" w:cs="Times New Roman"/>
          <w:sz w:val="28"/>
          <w:szCs w:val="28"/>
        </w:rPr>
      </w:pPr>
      <w:r w:rsidRPr="00D449FA">
        <w:rPr>
          <w:rFonts w:ascii="Times New Roman" w:hAnsi="Times New Roman" w:cs="Times New Roman"/>
          <w:sz w:val="28"/>
          <w:szCs w:val="28"/>
        </w:rPr>
        <w:t xml:space="preserve">          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 ПОСТАНОВЛЯЮ</w:t>
      </w:r>
      <w:r w:rsidRPr="00D449FA">
        <w:rPr>
          <w:rFonts w:ascii="Times New Roman" w:hAnsi="Times New Roman" w:cs="Times New Roman"/>
          <w:sz w:val="32"/>
          <w:szCs w:val="32"/>
        </w:rPr>
        <w:t>:</w:t>
      </w:r>
    </w:p>
    <w:p w:rsidR="00E37877" w:rsidRDefault="0080342B" w:rsidP="002E1227">
      <w:pPr>
        <w:spacing w:after="0" w:line="240" w:lineRule="auto"/>
        <w:ind w:left="142" w:right="14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упорядочением адресного хозяйства,</w:t>
      </w:r>
      <w:r w:rsidR="00F724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у недвижимости жилому дому,</w:t>
      </w:r>
      <w:r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ложенному по адресу: Иркутская область, Эхирит-Булагатский район, </w:t>
      </w:r>
      <w:proofErr w:type="spellStart"/>
      <w:r w:rsidR="0029783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9783E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proofErr w:type="gramEnd"/>
      <w:r w:rsidR="0029783E">
        <w:rPr>
          <w:rFonts w:ascii="Times New Roman" w:eastAsia="Calibri" w:hAnsi="Times New Roman" w:cs="Times New Roman"/>
          <w:sz w:val="28"/>
          <w:szCs w:val="28"/>
          <w:lang w:eastAsia="en-US"/>
        </w:rPr>
        <w:t>аранут</w:t>
      </w:r>
      <w:proofErr w:type="spellEnd"/>
      <w:r w:rsidR="0029783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. </w:t>
      </w:r>
      <w:r w:rsidR="0029783E">
        <w:rPr>
          <w:rFonts w:ascii="Times New Roman" w:eastAsia="Calibri" w:hAnsi="Times New Roman" w:cs="Times New Roman"/>
          <w:sz w:val="28"/>
          <w:szCs w:val="28"/>
          <w:lang w:eastAsia="en-US"/>
        </w:rPr>
        <w:t>Центральная д.6</w:t>
      </w:r>
      <w:r w:rsidR="00F724AB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</w:p>
    <w:p w:rsidR="00E37877" w:rsidRDefault="00E37877" w:rsidP="00A947D8">
      <w:pPr>
        <w:rPr>
          <w:rFonts w:ascii="Times New Roman" w:hAnsi="Times New Roman" w:cs="Times New Roman"/>
          <w:sz w:val="28"/>
          <w:szCs w:val="28"/>
        </w:rPr>
      </w:pPr>
    </w:p>
    <w:p w:rsidR="00A947D8" w:rsidRPr="00391A13" w:rsidRDefault="00A947D8" w:rsidP="00A947D8">
      <w:pPr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Глава МО «Алужинское»                                                  </w:t>
      </w:r>
      <w:proofErr w:type="spellStart"/>
      <w:r w:rsidRPr="00391A13">
        <w:rPr>
          <w:rFonts w:ascii="Times New Roman" w:hAnsi="Times New Roman" w:cs="Times New Roman"/>
          <w:sz w:val="28"/>
          <w:szCs w:val="28"/>
        </w:rPr>
        <w:t>О.Ихиныров</w:t>
      </w:r>
      <w:proofErr w:type="spellEnd"/>
    </w:p>
    <w:p w:rsidR="00A947D8" w:rsidRPr="00391A13" w:rsidRDefault="00A947D8" w:rsidP="00A947D8">
      <w:pPr>
        <w:rPr>
          <w:rFonts w:ascii="Times New Roman" w:hAnsi="Times New Roman" w:cs="Times New Roman"/>
          <w:sz w:val="24"/>
          <w:szCs w:val="24"/>
        </w:rPr>
      </w:pP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EAF" w:rsidRPr="00EC6EA2" w:rsidRDefault="00890EAF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90EAF" w:rsidRPr="00EC6EA2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8022D"/>
    <w:rsid w:val="00083E67"/>
    <w:rsid w:val="00086361"/>
    <w:rsid w:val="000951F8"/>
    <w:rsid w:val="000E487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977CC"/>
    <w:rsid w:val="0054437D"/>
    <w:rsid w:val="00563E9E"/>
    <w:rsid w:val="005660F3"/>
    <w:rsid w:val="005C68D8"/>
    <w:rsid w:val="005D6F79"/>
    <w:rsid w:val="0061036F"/>
    <w:rsid w:val="00631FB1"/>
    <w:rsid w:val="00632EE2"/>
    <w:rsid w:val="00664ABE"/>
    <w:rsid w:val="00670F84"/>
    <w:rsid w:val="0069512A"/>
    <w:rsid w:val="007349A2"/>
    <w:rsid w:val="00735468"/>
    <w:rsid w:val="007A541F"/>
    <w:rsid w:val="007E76D1"/>
    <w:rsid w:val="0080342B"/>
    <w:rsid w:val="008463CC"/>
    <w:rsid w:val="00890EAF"/>
    <w:rsid w:val="008D068E"/>
    <w:rsid w:val="00967963"/>
    <w:rsid w:val="009744F5"/>
    <w:rsid w:val="009C7952"/>
    <w:rsid w:val="009E6D36"/>
    <w:rsid w:val="00A46F37"/>
    <w:rsid w:val="00A947D8"/>
    <w:rsid w:val="00B218E5"/>
    <w:rsid w:val="00B541C9"/>
    <w:rsid w:val="00BC2A46"/>
    <w:rsid w:val="00C10B37"/>
    <w:rsid w:val="00C6413F"/>
    <w:rsid w:val="00C70D01"/>
    <w:rsid w:val="00CA55C2"/>
    <w:rsid w:val="00CB09F3"/>
    <w:rsid w:val="00CC21B3"/>
    <w:rsid w:val="00D250C5"/>
    <w:rsid w:val="00D449FA"/>
    <w:rsid w:val="00DC241C"/>
    <w:rsid w:val="00E37877"/>
    <w:rsid w:val="00E82323"/>
    <w:rsid w:val="00E8294E"/>
    <w:rsid w:val="00E85702"/>
    <w:rsid w:val="00EC65D8"/>
    <w:rsid w:val="00EC6EA2"/>
    <w:rsid w:val="00EE1F82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D4BD-B9A2-483C-BD0E-8CEBD686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4</cp:revision>
  <cp:lastPrinted>2015-12-08T07:03:00Z</cp:lastPrinted>
  <dcterms:created xsi:type="dcterms:W3CDTF">2015-12-08T07:00:00Z</dcterms:created>
  <dcterms:modified xsi:type="dcterms:W3CDTF">2015-12-08T07:03:00Z</dcterms:modified>
</cp:coreProperties>
</file>